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4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8</w:t>
      </w:r>
      <w:r>
        <w:rPr>
          <w:rFonts w:eastAsia="Times New Roman"/>
        </w:rPr>
        <w:t>: Блок модуль 3*6, передвижной, установлен на сани, назначение: Бытовк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7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10.2023 15:00:00 ⇆ 07.11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48</w:t>
      </w:r>
      <w:r>
        <w:t xml:space="preserve"> от </w:t>
      </w:r>
      <w:r>
        <w:rPr>
          <w:u w:val="single"/>
        </w:rPr>
        <w:t>«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8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87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 15:00:00 ⇆ 07.11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23 14:38:22.0213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марская обл., Кинельский район, с. Малая Малышевка, ул. Первомайская, д. 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 387.5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